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A8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D6AA8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510A">
        <w:rPr>
          <w:rFonts w:ascii="Arial" w:hAnsi="Arial" w:cs="Arial"/>
        </w:rPr>
        <w:t>Jyväskylässä</w:t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="002A405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2A405C">
        <w:rPr>
          <w:rFonts w:ascii="Arial" w:hAnsi="Arial" w:cs="Arial"/>
        </w:rPr>
        <w:t>1</w:t>
      </w:r>
      <w:r w:rsidR="007F0225">
        <w:rPr>
          <w:rFonts w:ascii="Arial" w:hAnsi="Arial" w:cs="Arial"/>
        </w:rPr>
        <w:t>1</w:t>
      </w:r>
      <w:r w:rsidR="00DF0E82">
        <w:rPr>
          <w:rFonts w:ascii="Arial" w:hAnsi="Arial" w:cs="Arial"/>
        </w:rPr>
        <w:t>.2015</w:t>
      </w: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A510A">
        <w:rPr>
          <w:rFonts w:ascii="Arial" w:hAnsi="Arial" w:cs="Arial"/>
          <w:b/>
          <w:bCs/>
        </w:rPr>
        <w:t xml:space="preserve">KELJONKANKAAN KOULUYHDISTYKSEN HALLITUKSEN KOKOUS  </w:t>
      </w:r>
    </w:p>
    <w:p w:rsidR="00CD6AA8" w:rsidRPr="001A510A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 KOKOUKSEN AVAUS</w:t>
      </w:r>
    </w:p>
    <w:p w:rsidR="00CD6AA8" w:rsidRDefault="00134328" w:rsidP="00904BCA">
      <w:pPr>
        <w:spacing w:before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Susanna Majava</w:t>
      </w:r>
      <w:r w:rsidR="00CD6AA8" w:rsidRPr="001A510A">
        <w:rPr>
          <w:rFonts w:ascii="Arial" w:hAnsi="Arial" w:cs="Arial"/>
        </w:rPr>
        <w:t xml:space="preserve"> julisti kokouksen avatuksi klo 1</w:t>
      </w:r>
      <w:r w:rsidR="00A10EFE">
        <w:rPr>
          <w:rFonts w:ascii="Arial" w:hAnsi="Arial" w:cs="Arial"/>
        </w:rPr>
        <w:t>7.3</w:t>
      </w:r>
      <w:r>
        <w:rPr>
          <w:rFonts w:ascii="Arial" w:hAnsi="Arial" w:cs="Arial"/>
        </w:rPr>
        <w:t>7</w:t>
      </w:r>
    </w:p>
    <w:p w:rsidR="00CD6AA8" w:rsidRDefault="00CD6AA8" w:rsidP="00904BCA">
      <w:pPr>
        <w:spacing w:before="12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>Kokouspaikkana oli Keljonkankaan koulun opettajanhuone</w:t>
      </w:r>
      <w:r>
        <w:rPr>
          <w:rFonts w:ascii="Arial" w:hAnsi="Arial" w:cs="Arial"/>
        </w:rPr>
        <w:t>.</w:t>
      </w:r>
    </w:p>
    <w:p w:rsidR="00CD6AA8" w:rsidRPr="001A510A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LAILLISUUS JA PÄÄTÖSVALTAISUUS</w:t>
      </w:r>
    </w:p>
    <w:p w:rsidR="00CD6AA8" w:rsidRPr="001A510A" w:rsidRDefault="00CD6AA8" w:rsidP="00BB126D">
      <w:pPr>
        <w:spacing w:after="24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Kokous todettiin lailliseksi </w:t>
      </w:r>
      <w:r>
        <w:rPr>
          <w:rFonts w:ascii="Arial" w:hAnsi="Arial" w:cs="Arial"/>
        </w:rPr>
        <w:t xml:space="preserve">ja </w:t>
      </w:r>
      <w:r w:rsidRPr="00C03CE8">
        <w:rPr>
          <w:rFonts w:ascii="Arial" w:hAnsi="Arial" w:cs="Arial"/>
        </w:rPr>
        <w:t>päätösvaltaiseksi</w:t>
      </w:r>
      <w:r w:rsidRPr="001A510A">
        <w:rPr>
          <w:rFonts w:ascii="Arial" w:hAnsi="Arial" w:cs="Arial"/>
        </w:rPr>
        <w:t>. Kokouksessa olivat läsnä:</w:t>
      </w:r>
    </w:p>
    <w:tbl>
      <w:tblPr>
        <w:tblW w:w="925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9"/>
        <w:gridCol w:w="425"/>
        <w:gridCol w:w="2806"/>
        <w:gridCol w:w="425"/>
        <w:gridCol w:w="2552"/>
        <w:gridCol w:w="425"/>
      </w:tblGrid>
      <w:tr w:rsidR="00CD6AA8" w:rsidRPr="001A510A" w:rsidTr="00DF0E82">
        <w:trPr>
          <w:trHeight w:val="479"/>
        </w:trPr>
        <w:tc>
          <w:tcPr>
            <w:tcW w:w="2619" w:type="dxa"/>
            <w:vAlign w:val="center"/>
          </w:tcPr>
          <w:p w:rsidR="00CD6AA8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ja </w:t>
            </w:r>
            <w:proofErr w:type="spellStart"/>
            <w:r>
              <w:rPr>
                <w:rFonts w:ascii="Arial" w:hAnsi="Arial" w:cs="Arial"/>
              </w:rPr>
              <w:t>Aarnu</w:t>
            </w:r>
            <w:proofErr w:type="spellEnd"/>
            <w:r>
              <w:rPr>
                <w:rFonts w:ascii="Arial" w:hAnsi="Arial" w:cs="Arial"/>
              </w:rPr>
              <w:t xml:space="preserve"> 1A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:rsidR="00CD6AA8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Kainulainen 1B, 3A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6AA8" w:rsidRPr="001A510A" w:rsidRDefault="005A3D40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na Riekkinen 1C</w:t>
            </w:r>
          </w:p>
        </w:tc>
        <w:tc>
          <w:tcPr>
            <w:tcW w:w="425" w:type="dxa"/>
            <w:vAlign w:val="center"/>
          </w:tcPr>
          <w:p w:rsidR="00CD6AA8" w:rsidRPr="001A510A" w:rsidRDefault="0013432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D6AA8" w:rsidRPr="001A510A" w:rsidTr="00DF0E82">
        <w:trPr>
          <w:trHeight w:val="479"/>
        </w:trPr>
        <w:tc>
          <w:tcPr>
            <w:tcW w:w="2619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u </w:t>
            </w:r>
            <w:proofErr w:type="spellStart"/>
            <w:r>
              <w:rPr>
                <w:rFonts w:ascii="Arial" w:hAnsi="Arial" w:cs="Arial"/>
              </w:rPr>
              <w:t>Kulve</w:t>
            </w:r>
            <w:proofErr w:type="spellEnd"/>
            <w:r>
              <w:rPr>
                <w:rFonts w:ascii="Arial" w:hAnsi="Arial" w:cs="Arial"/>
              </w:rPr>
              <w:t xml:space="preserve"> 1D</w:t>
            </w:r>
          </w:p>
        </w:tc>
        <w:tc>
          <w:tcPr>
            <w:tcW w:w="425" w:type="dxa"/>
            <w:vAlign w:val="center"/>
          </w:tcPr>
          <w:p w:rsidR="00CD6AA8" w:rsidRPr="001A510A" w:rsidRDefault="0013432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6" w:type="dxa"/>
            <w:vAlign w:val="center"/>
          </w:tcPr>
          <w:p w:rsidR="00CD6AA8" w:rsidRPr="001A510A" w:rsidRDefault="005A3D40" w:rsidP="00103C6A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Matti Rautiainen</w:t>
            </w:r>
            <w:r>
              <w:rPr>
                <w:rFonts w:ascii="Arial" w:hAnsi="Arial" w:cs="Arial"/>
              </w:rPr>
              <w:t xml:space="preserve"> 2</w:t>
            </w:r>
            <w:r w:rsidRPr="001A510A"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6AA8" w:rsidRPr="001A510A" w:rsidRDefault="005A3D40" w:rsidP="00917DBB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Kaisa Hietala</w:t>
            </w:r>
            <w:r>
              <w:rPr>
                <w:rFonts w:ascii="Arial" w:hAnsi="Arial" w:cs="Arial"/>
              </w:rPr>
              <w:t xml:space="preserve"> 2D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CD6AA8" w:rsidRPr="001A510A" w:rsidTr="00DF0E82">
        <w:trPr>
          <w:trHeight w:val="479"/>
        </w:trPr>
        <w:tc>
          <w:tcPr>
            <w:tcW w:w="2619" w:type="dxa"/>
            <w:vAlign w:val="center"/>
          </w:tcPr>
          <w:p w:rsidR="00CD6AA8" w:rsidRPr="002A405C" w:rsidRDefault="005A3D40" w:rsidP="005A3D40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r w:rsidRPr="001A510A">
              <w:rPr>
                <w:rFonts w:ascii="Arial" w:hAnsi="Arial" w:cs="Arial"/>
              </w:rPr>
              <w:t>Hannele Laakso</w:t>
            </w:r>
            <w:r>
              <w:rPr>
                <w:rFonts w:ascii="Arial" w:hAnsi="Arial" w:cs="Arial"/>
              </w:rPr>
              <w:t xml:space="preserve"> 3B</w:t>
            </w:r>
          </w:p>
        </w:tc>
        <w:tc>
          <w:tcPr>
            <w:tcW w:w="425" w:type="dxa"/>
            <w:vAlign w:val="center"/>
          </w:tcPr>
          <w:p w:rsidR="00CD6AA8" w:rsidRPr="002A405C" w:rsidRDefault="000464F1" w:rsidP="00917DBB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2806" w:type="dxa"/>
            <w:vAlign w:val="center"/>
          </w:tcPr>
          <w:p w:rsidR="00A12AB9" w:rsidRPr="004501D5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na Malinen 3B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CD6AA8" w:rsidRPr="001A510A" w:rsidRDefault="000464F1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CD6AA8" w:rsidRPr="001A510A" w:rsidRDefault="005A3D40" w:rsidP="00917DBB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Susanna Majava</w:t>
            </w:r>
            <w:r>
              <w:rPr>
                <w:rFonts w:ascii="Arial" w:hAnsi="Arial" w:cs="Arial"/>
              </w:rPr>
              <w:t xml:space="preserve"> 3D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D6AA8" w:rsidRPr="001A510A" w:rsidTr="00DF0E82">
        <w:trPr>
          <w:trHeight w:val="479"/>
        </w:trPr>
        <w:tc>
          <w:tcPr>
            <w:tcW w:w="2619" w:type="dxa"/>
            <w:vAlign w:val="center"/>
          </w:tcPr>
          <w:p w:rsidR="00CD6AA8" w:rsidRPr="002A405C" w:rsidRDefault="005A3D40" w:rsidP="00917DBB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Taru Sironen 4A</w:t>
            </w:r>
          </w:p>
        </w:tc>
        <w:tc>
          <w:tcPr>
            <w:tcW w:w="425" w:type="dxa"/>
            <w:vAlign w:val="center"/>
          </w:tcPr>
          <w:p w:rsidR="00CD6AA8" w:rsidRPr="002A405C" w:rsidRDefault="00CD6AA8" w:rsidP="00917DBB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06" w:type="dxa"/>
            <w:vAlign w:val="center"/>
          </w:tcPr>
          <w:p w:rsidR="00CD6AA8" w:rsidRPr="001A510A" w:rsidRDefault="005A3D40" w:rsidP="00EE1701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ja Maaniemi 4A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CD6AA8" w:rsidRPr="001A510A" w:rsidRDefault="000464F1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CD6AA8" w:rsidRPr="001A510A" w:rsidRDefault="005A3D40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Lepistö 4B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CD6AA8" w:rsidRPr="001A510A" w:rsidTr="00DF0E82">
        <w:trPr>
          <w:trHeight w:val="479"/>
        </w:trPr>
        <w:tc>
          <w:tcPr>
            <w:tcW w:w="2619" w:type="dxa"/>
            <w:vAlign w:val="center"/>
          </w:tcPr>
          <w:p w:rsidR="00CD6AA8" w:rsidRPr="001A510A" w:rsidRDefault="005A3D40" w:rsidP="00EE1701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re Valtonen 4C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6" w:type="dxa"/>
            <w:vAlign w:val="center"/>
          </w:tcPr>
          <w:p w:rsidR="00CD6AA8" w:rsidRPr="001A510A" w:rsidRDefault="005A3D40" w:rsidP="00EE1701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 Moisio 5C, 2C</w:t>
            </w:r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CD6AA8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Tommi Tiippana</w:t>
            </w:r>
            <w:r>
              <w:rPr>
                <w:rFonts w:ascii="Arial" w:hAnsi="Arial" w:cs="Arial"/>
              </w:rPr>
              <w:t xml:space="preserve"> 6</w:t>
            </w:r>
            <w:r w:rsidRPr="001A51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, 4B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CD6AA8" w:rsidRPr="001A510A" w:rsidRDefault="00CD6AA8" w:rsidP="00917DBB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A3D40" w:rsidRPr="001A510A" w:rsidTr="00DF0E82">
        <w:trPr>
          <w:trHeight w:val="479"/>
        </w:trPr>
        <w:tc>
          <w:tcPr>
            <w:tcW w:w="2619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 Uusikylä 4C, 6B</w:t>
            </w:r>
          </w:p>
        </w:tc>
        <w:tc>
          <w:tcPr>
            <w:tcW w:w="425" w:type="dxa"/>
            <w:vAlign w:val="center"/>
          </w:tcPr>
          <w:p w:rsidR="005A3D40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 xml:space="preserve">Kukka-Maaria </w:t>
            </w:r>
            <w:proofErr w:type="spellStart"/>
            <w:r w:rsidRPr="001A510A">
              <w:rPr>
                <w:rFonts w:ascii="Arial" w:hAnsi="Arial" w:cs="Arial"/>
              </w:rPr>
              <w:t>Vassinen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  <w:r w:rsidRPr="001A51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, 4B</w:t>
            </w:r>
          </w:p>
        </w:tc>
        <w:tc>
          <w:tcPr>
            <w:tcW w:w="425" w:type="dxa"/>
            <w:vAlign w:val="center"/>
          </w:tcPr>
          <w:p w:rsidR="005A3D40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5A3D40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5A3D40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5A3D40" w:rsidRPr="001A510A" w:rsidTr="00DF0E82">
        <w:trPr>
          <w:trHeight w:val="479"/>
        </w:trPr>
        <w:tc>
          <w:tcPr>
            <w:tcW w:w="2619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ni </w:t>
            </w:r>
            <w:proofErr w:type="spellStart"/>
            <w:r>
              <w:rPr>
                <w:rFonts w:ascii="Arial" w:hAnsi="Arial" w:cs="Arial"/>
              </w:rPr>
              <w:t>Arvaja</w:t>
            </w:r>
            <w:proofErr w:type="spellEnd"/>
          </w:p>
        </w:tc>
        <w:tc>
          <w:tcPr>
            <w:tcW w:w="425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e Hämäläinen</w:t>
            </w:r>
          </w:p>
        </w:tc>
        <w:tc>
          <w:tcPr>
            <w:tcW w:w="425" w:type="dxa"/>
            <w:vAlign w:val="center"/>
          </w:tcPr>
          <w:p w:rsidR="005A3D40" w:rsidRPr="001A510A" w:rsidRDefault="00134328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 Hänninen-Helin</w:t>
            </w:r>
          </w:p>
        </w:tc>
        <w:tc>
          <w:tcPr>
            <w:tcW w:w="425" w:type="dxa"/>
            <w:vAlign w:val="center"/>
          </w:tcPr>
          <w:p w:rsidR="005A3D40" w:rsidRPr="001A510A" w:rsidRDefault="005A3D40" w:rsidP="005A3D4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CD6AA8" w:rsidRDefault="00CD6AA8" w:rsidP="007122D7">
      <w:pPr>
        <w:spacing w:after="240"/>
        <w:ind w:left="1304"/>
        <w:rPr>
          <w:rFonts w:ascii="Arial" w:hAnsi="Arial" w:cs="Arial"/>
          <w:sz w:val="18"/>
          <w:szCs w:val="18"/>
        </w:rPr>
      </w:pPr>
      <w:r w:rsidRPr="004501D5">
        <w:rPr>
          <w:rFonts w:ascii="Arial" w:hAnsi="Arial" w:cs="Arial"/>
          <w:sz w:val="18"/>
          <w:szCs w:val="18"/>
        </w:rPr>
        <w:t>V= vierailij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j</w:t>
      </w:r>
      <w:proofErr w:type="spellEnd"/>
      <w:r>
        <w:rPr>
          <w:rFonts w:ascii="Arial" w:hAnsi="Arial" w:cs="Arial"/>
          <w:sz w:val="18"/>
          <w:szCs w:val="18"/>
        </w:rPr>
        <w:t>= varajäsen</w:t>
      </w:r>
    </w:p>
    <w:p w:rsidR="00CD6AA8" w:rsidRPr="001A510A" w:rsidRDefault="00CD6AA8" w:rsidP="007122D7">
      <w:pPr>
        <w:numPr>
          <w:ilvl w:val="0"/>
          <w:numId w:val="1"/>
        </w:numPr>
        <w:spacing w:before="360"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ASIALISTA</w:t>
      </w:r>
    </w:p>
    <w:p w:rsidR="0035064A" w:rsidRDefault="00CD6AA8" w:rsidP="0035064A">
      <w:pPr>
        <w:spacing w:after="24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Kokouksen asialista </w:t>
      </w:r>
      <w:r>
        <w:rPr>
          <w:rFonts w:ascii="Arial" w:hAnsi="Arial" w:cs="Arial"/>
        </w:rPr>
        <w:t>hyväksyttiin sellaisenaan.</w:t>
      </w:r>
    </w:p>
    <w:p w:rsidR="0035064A" w:rsidRDefault="0035064A" w:rsidP="0035064A">
      <w:pPr>
        <w:pStyle w:val="Luettelokappale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HALLITUKSEN TOIMIHENKILÖIDEN VALINTA</w:t>
      </w:r>
    </w:p>
    <w:p w:rsidR="00547E4C" w:rsidRDefault="0035064A" w:rsidP="00547E4C">
      <w:pPr>
        <w:spacing w:after="120"/>
        <w:ind w:left="1276"/>
        <w:rPr>
          <w:rFonts w:ascii="Arial" w:hAnsi="Arial" w:cs="Arial"/>
        </w:rPr>
      </w:pPr>
      <w:r w:rsidRPr="0035064A">
        <w:rPr>
          <w:rFonts w:ascii="Arial" w:hAnsi="Arial" w:cs="Arial"/>
        </w:rPr>
        <w:t xml:space="preserve">Hallituksen </w:t>
      </w:r>
      <w:r w:rsidR="00547E4C">
        <w:rPr>
          <w:rFonts w:ascii="Arial" w:hAnsi="Arial" w:cs="Arial"/>
        </w:rPr>
        <w:t xml:space="preserve">puheenjohtajaksi valittiin </w:t>
      </w:r>
      <w:r w:rsidR="00134328">
        <w:rPr>
          <w:rFonts w:ascii="Arial" w:hAnsi="Arial" w:cs="Arial"/>
        </w:rPr>
        <w:t>Kaisa Hietala</w:t>
      </w:r>
    </w:p>
    <w:p w:rsidR="0035064A" w:rsidRDefault="00547E4C" w:rsidP="00547E4C">
      <w:pPr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Va</w:t>
      </w:r>
      <w:r w:rsidR="009E66C8">
        <w:rPr>
          <w:rFonts w:ascii="Arial" w:hAnsi="Arial" w:cs="Arial"/>
        </w:rPr>
        <w:t xml:space="preserve">rapuheen johtajaksi valittiin </w:t>
      </w:r>
      <w:r w:rsidR="00134328">
        <w:rPr>
          <w:rFonts w:ascii="Arial" w:hAnsi="Arial" w:cs="Arial"/>
        </w:rPr>
        <w:t>Susanna Majava</w:t>
      </w:r>
    </w:p>
    <w:p w:rsidR="00547E4C" w:rsidRDefault="00547E4C" w:rsidP="00547E4C">
      <w:pPr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Sihteeriksi valittiin </w:t>
      </w:r>
      <w:r w:rsidR="00134328">
        <w:rPr>
          <w:rFonts w:ascii="Arial" w:hAnsi="Arial" w:cs="Arial"/>
        </w:rPr>
        <w:t>Susanna Riekkinen</w:t>
      </w:r>
    </w:p>
    <w:p w:rsidR="00547E4C" w:rsidRPr="0035064A" w:rsidRDefault="00547E4C" w:rsidP="00547E4C">
      <w:pPr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Rahastonhoitajaksi valittiin </w:t>
      </w:r>
      <w:r w:rsidR="00134328">
        <w:rPr>
          <w:rFonts w:ascii="Arial" w:hAnsi="Arial" w:cs="Arial"/>
        </w:rPr>
        <w:t>Hannele</w:t>
      </w:r>
      <w:r w:rsidR="00B510FD">
        <w:rPr>
          <w:rFonts w:ascii="Arial" w:hAnsi="Arial" w:cs="Arial"/>
        </w:rPr>
        <w:t xml:space="preserve"> Laakso</w:t>
      </w:r>
    </w:p>
    <w:p w:rsidR="00CD6AA8" w:rsidRPr="00CD5117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C12B49">
        <w:rPr>
          <w:rFonts w:ascii="Arial" w:hAnsi="Arial" w:cs="Arial"/>
        </w:rPr>
        <w:t>EDELLIS</w:t>
      </w:r>
      <w:r>
        <w:rPr>
          <w:rFonts w:ascii="Arial" w:hAnsi="Arial" w:cs="Arial"/>
        </w:rPr>
        <w:t>TEN</w:t>
      </w:r>
      <w:r w:rsidRPr="00C12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KOUSTEN </w:t>
      </w:r>
      <w:r w:rsidRPr="00C12B49">
        <w:rPr>
          <w:rFonts w:ascii="Arial" w:hAnsi="Arial" w:cs="Arial"/>
        </w:rPr>
        <w:t>PÖYTÄKIRJ</w:t>
      </w:r>
      <w:r>
        <w:rPr>
          <w:rFonts w:ascii="Arial" w:hAnsi="Arial" w:cs="Arial"/>
        </w:rPr>
        <w:t xml:space="preserve">OJEN </w:t>
      </w:r>
      <w:r w:rsidRPr="00C12B49">
        <w:rPr>
          <w:rFonts w:ascii="Arial" w:hAnsi="Arial" w:cs="Arial"/>
        </w:rPr>
        <w:t>VAHVISTAMINEN</w:t>
      </w:r>
    </w:p>
    <w:p w:rsidR="00CD6AA8" w:rsidRDefault="00CD6AA8" w:rsidP="007122D7">
      <w:pPr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03CE8">
        <w:rPr>
          <w:rFonts w:ascii="Arial" w:hAnsi="Arial" w:cs="Arial"/>
        </w:rPr>
        <w:t>ahvis</w:t>
      </w:r>
      <w:r>
        <w:rPr>
          <w:rFonts w:ascii="Arial" w:hAnsi="Arial" w:cs="Arial"/>
        </w:rPr>
        <w:t>tettiin</w:t>
      </w:r>
      <w:r w:rsidRPr="001A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hyväksyttiin e</w:t>
      </w:r>
      <w:r w:rsidRPr="001A510A">
        <w:rPr>
          <w:rFonts w:ascii="Arial" w:hAnsi="Arial" w:cs="Arial"/>
        </w:rPr>
        <w:t>dellis</w:t>
      </w:r>
      <w:r>
        <w:rPr>
          <w:rFonts w:ascii="Arial" w:hAnsi="Arial" w:cs="Arial"/>
        </w:rPr>
        <w:t>en</w:t>
      </w:r>
      <w:r w:rsidRPr="001A510A">
        <w:rPr>
          <w:rFonts w:ascii="Arial" w:hAnsi="Arial" w:cs="Arial"/>
        </w:rPr>
        <w:t xml:space="preserve"> kokou</w:t>
      </w:r>
      <w:r>
        <w:rPr>
          <w:rFonts w:ascii="Arial" w:hAnsi="Arial" w:cs="Arial"/>
        </w:rPr>
        <w:t>ksen</w:t>
      </w:r>
      <w:r w:rsidRPr="001A510A">
        <w:rPr>
          <w:rFonts w:ascii="Arial" w:hAnsi="Arial" w:cs="Arial"/>
        </w:rPr>
        <w:t xml:space="preserve"> </w:t>
      </w:r>
      <w:r w:rsidRPr="00CC1E5C">
        <w:rPr>
          <w:rFonts w:ascii="Arial" w:hAnsi="Arial" w:cs="Arial"/>
        </w:rPr>
        <w:t>1</w:t>
      </w:r>
      <w:r w:rsidR="00DF0E82">
        <w:rPr>
          <w:rFonts w:ascii="Arial" w:hAnsi="Arial" w:cs="Arial"/>
        </w:rPr>
        <w:t>19</w:t>
      </w:r>
      <w:r w:rsidRPr="00CC1E5C">
        <w:rPr>
          <w:rFonts w:ascii="Arial" w:hAnsi="Arial" w:cs="Arial"/>
        </w:rPr>
        <w:t xml:space="preserve"> </w:t>
      </w:r>
      <w:r w:rsidRPr="001A510A">
        <w:rPr>
          <w:rFonts w:ascii="Arial" w:hAnsi="Arial" w:cs="Arial"/>
        </w:rPr>
        <w:t>pöytäkirja</w:t>
      </w:r>
      <w:r>
        <w:rPr>
          <w:rFonts w:ascii="Arial" w:hAnsi="Arial" w:cs="Arial"/>
        </w:rPr>
        <w:t xml:space="preserve">. </w:t>
      </w:r>
    </w:p>
    <w:p w:rsidR="00A45395" w:rsidRDefault="00A45395" w:rsidP="007122D7">
      <w:pPr>
        <w:spacing w:after="240"/>
        <w:ind w:left="1276"/>
        <w:rPr>
          <w:rFonts w:ascii="Arial" w:hAnsi="Arial" w:cs="Arial"/>
        </w:rPr>
      </w:pPr>
    </w:p>
    <w:p w:rsidR="00A45395" w:rsidRDefault="00A45395" w:rsidP="007122D7">
      <w:pPr>
        <w:spacing w:after="240"/>
        <w:ind w:left="1276"/>
        <w:rPr>
          <w:rFonts w:ascii="Arial" w:hAnsi="Arial" w:cs="Arial"/>
        </w:rPr>
      </w:pPr>
    </w:p>
    <w:p w:rsidR="00CD6AA8" w:rsidRDefault="00332639" w:rsidP="00332639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INKKUARPAJAISE</w:t>
      </w:r>
      <w:r w:rsidR="00B510FD">
        <w:rPr>
          <w:rFonts w:ascii="Arial" w:hAnsi="Arial" w:cs="Arial"/>
        </w:rPr>
        <w:t>T</w:t>
      </w:r>
    </w:p>
    <w:p w:rsidR="001A0005" w:rsidRDefault="004A5947" w:rsidP="001A0005">
      <w:pPr>
        <w:pStyle w:val="Luettelokappale"/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>Arpojen hin</w:t>
      </w:r>
      <w:r w:rsidR="00B510FD">
        <w:rPr>
          <w:rFonts w:ascii="Arial" w:hAnsi="Arial" w:cs="Arial"/>
        </w:rPr>
        <w:t>ta päätettiin nostaa</w:t>
      </w:r>
      <w:r>
        <w:rPr>
          <w:rFonts w:ascii="Arial" w:hAnsi="Arial" w:cs="Arial"/>
        </w:rPr>
        <w:t xml:space="preserve"> 2</w:t>
      </w:r>
      <w:r w:rsidR="001A0005" w:rsidRPr="001A0005">
        <w:rPr>
          <w:rFonts w:ascii="Arial" w:hAnsi="Arial" w:cs="Arial"/>
        </w:rPr>
        <w:t xml:space="preserve"> euro</w:t>
      </w:r>
      <w:r w:rsidR="00B510FD">
        <w:rPr>
          <w:rFonts w:ascii="Arial" w:hAnsi="Arial" w:cs="Arial"/>
        </w:rPr>
        <w:t>on</w:t>
      </w:r>
      <w:r w:rsidR="001A0005" w:rsidRPr="001A0005">
        <w:rPr>
          <w:rFonts w:ascii="Arial" w:hAnsi="Arial" w:cs="Arial"/>
        </w:rPr>
        <w:t xml:space="preserve">/kpl. </w:t>
      </w:r>
      <w:r w:rsidR="00944BEA">
        <w:rPr>
          <w:rFonts w:ascii="Arial" w:hAnsi="Arial" w:cs="Arial"/>
        </w:rPr>
        <w:t xml:space="preserve">Arpoja laitetaan myyntiin </w:t>
      </w:r>
      <w:r w:rsidR="00E36699">
        <w:rPr>
          <w:rFonts w:ascii="Arial" w:hAnsi="Arial" w:cs="Arial"/>
        </w:rPr>
        <w:t>20</w:t>
      </w:r>
      <w:r w:rsidR="00944BEA">
        <w:rPr>
          <w:rFonts w:ascii="Arial" w:hAnsi="Arial" w:cs="Arial"/>
        </w:rPr>
        <w:t xml:space="preserve">00 kpl. </w:t>
      </w:r>
      <w:r w:rsidR="001A0005" w:rsidRPr="001A0005">
        <w:rPr>
          <w:rFonts w:ascii="Arial" w:hAnsi="Arial" w:cs="Arial"/>
        </w:rPr>
        <w:t xml:space="preserve">Kinkkuja arvotaan </w:t>
      </w:r>
      <w:r w:rsidR="00E36699">
        <w:rPr>
          <w:rFonts w:ascii="Arial" w:hAnsi="Arial" w:cs="Arial"/>
        </w:rPr>
        <w:t>20</w:t>
      </w:r>
      <w:r w:rsidR="001A0005" w:rsidRPr="001A0005">
        <w:rPr>
          <w:rFonts w:ascii="Arial" w:hAnsi="Arial" w:cs="Arial"/>
        </w:rPr>
        <w:t xml:space="preserve"> kpl. </w:t>
      </w:r>
      <w:r w:rsidR="00363DF1">
        <w:rPr>
          <w:rFonts w:ascii="Arial" w:hAnsi="Arial" w:cs="Arial"/>
        </w:rPr>
        <w:t>Hannele kysy</w:t>
      </w:r>
      <w:r w:rsidR="002A259C">
        <w:rPr>
          <w:rFonts w:ascii="Arial" w:hAnsi="Arial" w:cs="Arial"/>
        </w:rPr>
        <w:t>y</w:t>
      </w:r>
      <w:r w:rsidR="00363DF1">
        <w:rPr>
          <w:rFonts w:ascii="Arial" w:hAnsi="Arial" w:cs="Arial"/>
        </w:rPr>
        <w:t xml:space="preserve"> kinkuista </w:t>
      </w:r>
      <w:r w:rsidR="002A259C">
        <w:rPr>
          <w:rFonts w:ascii="Arial" w:hAnsi="Arial" w:cs="Arial"/>
        </w:rPr>
        <w:t>hinnan</w:t>
      </w:r>
      <w:r w:rsidR="001A0005" w:rsidRPr="001A0005">
        <w:rPr>
          <w:rFonts w:ascii="Arial" w:hAnsi="Arial" w:cs="Arial"/>
        </w:rPr>
        <w:t xml:space="preserve">. Kinkut hankitaan </w:t>
      </w:r>
      <w:r w:rsidR="00B510FD">
        <w:rPr>
          <w:rFonts w:ascii="Arial" w:hAnsi="Arial" w:cs="Arial"/>
        </w:rPr>
        <w:t xml:space="preserve">tuttuun tapaan </w:t>
      </w:r>
      <w:r w:rsidR="001A0005" w:rsidRPr="001A0005">
        <w:rPr>
          <w:rFonts w:ascii="Arial" w:hAnsi="Arial" w:cs="Arial"/>
        </w:rPr>
        <w:t>Kotiväylästä. Kaisa kirjoittaa saatekirjeen ”Wilmaa” varten.</w:t>
      </w:r>
    </w:p>
    <w:p w:rsidR="00184B54" w:rsidRPr="001A0005" w:rsidRDefault="00184B54" w:rsidP="001A0005">
      <w:pPr>
        <w:pStyle w:val="Luettelokappale"/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>Arpojen myyntiaika on 23.11.- 9.12.2015. Arpalistat ja rahat palautetaan koululle viimeistään 9.12.2015</w:t>
      </w:r>
    </w:p>
    <w:p w:rsidR="00904BCA" w:rsidRPr="00B510FD" w:rsidRDefault="001A0005" w:rsidP="00B510FD">
      <w:pPr>
        <w:pStyle w:val="Luettelokappale"/>
        <w:tabs>
          <w:tab w:val="left" w:pos="7513"/>
        </w:tabs>
        <w:spacing w:after="120"/>
        <w:ind w:left="1276"/>
        <w:rPr>
          <w:rFonts w:ascii="Arial" w:hAnsi="Arial" w:cs="Arial"/>
        </w:rPr>
      </w:pPr>
      <w:r w:rsidRPr="001A0005">
        <w:rPr>
          <w:rFonts w:ascii="Arial" w:hAnsi="Arial" w:cs="Arial"/>
        </w:rPr>
        <w:t>Arvonta suoritetaan</w:t>
      </w:r>
      <w:r w:rsidR="00B510FD">
        <w:rPr>
          <w:rFonts w:ascii="Arial" w:hAnsi="Arial" w:cs="Arial"/>
        </w:rPr>
        <w:t xml:space="preserve"> Jyväskylän poliisilaitoksella</w:t>
      </w:r>
      <w:r w:rsidRPr="001A0005">
        <w:rPr>
          <w:rFonts w:ascii="Arial" w:hAnsi="Arial" w:cs="Arial"/>
        </w:rPr>
        <w:t xml:space="preserve"> vk 50. Voittosoittajat ja kuljettajat sovimme sähköpostein</w:t>
      </w:r>
      <w:r w:rsidR="00B510FD">
        <w:rPr>
          <w:rFonts w:ascii="Arial" w:hAnsi="Arial" w:cs="Arial"/>
        </w:rPr>
        <w:t xml:space="preserve"> voittajaluettelon saatua</w:t>
      </w:r>
      <w:r w:rsidRPr="001A0005">
        <w:rPr>
          <w:rFonts w:ascii="Arial" w:hAnsi="Arial" w:cs="Arial"/>
        </w:rPr>
        <w:t>.</w:t>
      </w:r>
    </w:p>
    <w:p w:rsidR="00CD6AA8" w:rsidRPr="00BC3501" w:rsidRDefault="00CD6AA8" w:rsidP="00F73053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MUUT ASIAT</w:t>
      </w:r>
    </w:p>
    <w:p w:rsidR="008F541A" w:rsidRDefault="00944BEA" w:rsidP="008F541A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 w:rsidRPr="00944BEA">
        <w:rPr>
          <w:rFonts w:ascii="Arial" w:hAnsi="Arial" w:cs="Arial"/>
        </w:rPr>
        <w:t xml:space="preserve">Koulun </w:t>
      </w:r>
      <w:r w:rsidR="008F541A">
        <w:rPr>
          <w:rFonts w:ascii="Arial" w:hAnsi="Arial" w:cs="Arial"/>
        </w:rPr>
        <w:t>loma-ajat</w:t>
      </w:r>
    </w:p>
    <w:p w:rsidR="008F541A" w:rsidRPr="008F541A" w:rsidRDefault="008F541A" w:rsidP="008F541A">
      <w:pPr>
        <w:pStyle w:val="Luettelokappale"/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Koulu</w:t>
      </w:r>
      <w:r w:rsidR="002A259C">
        <w:rPr>
          <w:rFonts w:ascii="Arial" w:hAnsi="Arial" w:cs="Arial"/>
        </w:rPr>
        <w:t>jen</w:t>
      </w:r>
      <w:r>
        <w:rPr>
          <w:rFonts w:ascii="Arial" w:hAnsi="Arial" w:cs="Arial"/>
        </w:rPr>
        <w:t xml:space="preserve"> loma</w:t>
      </w:r>
      <w:r w:rsidR="00B510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ja aloitusajoiksi </w:t>
      </w:r>
      <w:r w:rsidR="002A259C">
        <w:rPr>
          <w:rFonts w:ascii="Arial" w:hAnsi="Arial" w:cs="Arial"/>
        </w:rPr>
        <w:t xml:space="preserve">olleissa </w:t>
      </w:r>
      <w:r>
        <w:rPr>
          <w:rFonts w:ascii="Arial" w:hAnsi="Arial" w:cs="Arial"/>
        </w:rPr>
        <w:t>vaihtoehdoissa</w:t>
      </w:r>
      <w:r w:rsidR="002A259C">
        <w:rPr>
          <w:rFonts w:ascii="Arial" w:hAnsi="Arial" w:cs="Arial"/>
        </w:rPr>
        <w:t xml:space="preserve"> ei</w:t>
      </w:r>
      <w:r>
        <w:rPr>
          <w:rFonts w:ascii="Arial" w:hAnsi="Arial" w:cs="Arial"/>
        </w:rPr>
        <w:t xml:space="preserve"> ollut suuria eroja</w:t>
      </w:r>
      <w:r w:rsidR="002A259C">
        <w:rPr>
          <w:rFonts w:ascii="Arial" w:hAnsi="Arial" w:cs="Arial"/>
        </w:rPr>
        <w:t>.</w:t>
      </w:r>
      <w:r w:rsidR="00B510FD">
        <w:rPr>
          <w:rFonts w:ascii="Arial" w:hAnsi="Arial" w:cs="Arial"/>
        </w:rPr>
        <w:t xml:space="preserve"> Aihe herätti erilaisia näkemyksiä.</w:t>
      </w:r>
      <w:r w:rsidR="00184B54">
        <w:rPr>
          <w:rFonts w:ascii="Arial" w:hAnsi="Arial" w:cs="Arial"/>
        </w:rPr>
        <w:t xml:space="preserve"> Lopputuloksena</w:t>
      </w:r>
      <w:r>
        <w:rPr>
          <w:rFonts w:ascii="Arial" w:hAnsi="Arial" w:cs="Arial"/>
        </w:rPr>
        <w:t xml:space="preserve"> </w:t>
      </w:r>
      <w:r w:rsidR="006E3728">
        <w:rPr>
          <w:rFonts w:ascii="Arial" w:hAnsi="Arial" w:cs="Arial"/>
        </w:rPr>
        <w:t xml:space="preserve">Kaisa </w:t>
      </w:r>
      <w:r w:rsidR="002A259C">
        <w:rPr>
          <w:rFonts w:ascii="Arial" w:hAnsi="Arial" w:cs="Arial"/>
        </w:rPr>
        <w:t>”</w:t>
      </w:r>
      <w:r w:rsidR="006E3728">
        <w:rPr>
          <w:rFonts w:ascii="Arial" w:hAnsi="Arial" w:cs="Arial"/>
        </w:rPr>
        <w:t>arpoo</w:t>
      </w:r>
      <w:r w:rsidR="002A259C">
        <w:rPr>
          <w:rFonts w:ascii="Arial" w:hAnsi="Arial" w:cs="Arial"/>
        </w:rPr>
        <w:t xml:space="preserve">” mielessään kouluyhdistyksen </w:t>
      </w:r>
      <w:r w:rsidR="006E3728">
        <w:rPr>
          <w:rFonts w:ascii="Arial" w:hAnsi="Arial" w:cs="Arial"/>
        </w:rPr>
        <w:t>ehdo</w:t>
      </w:r>
      <w:r w:rsidR="002A259C">
        <w:rPr>
          <w:rFonts w:ascii="Arial" w:hAnsi="Arial" w:cs="Arial"/>
        </w:rPr>
        <w:t>tukse</w:t>
      </w:r>
      <w:r w:rsidR="006E3728">
        <w:rPr>
          <w:rFonts w:ascii="Arial" w:hAnsi="Arial" w:cs="Arial"/>
        </w:rPr>
        <w:t>n</w:t>
      </w:r>
      <w:r w:rsidR="00184B54">
        <w:rPr>
          <w:rFonts w:ascii="Arial" w:hAnsi="Arial" w:cs="Arial"/>
        </w:rPr>
        <w:t xml:space="preserve"> asiasta</w:t>
      </w:r>
      <w:r w:rsidR="006E3728">
        <w:rPr>
          <w:rFonts w:ascii="Arial" w:hAnsi="Arial" w:cs="Arial"/>
        </w:rPr>
        <w:t>.</w:t>
      </w:r>
    </w:p>
    <w:p w:rsidR="00332639" w:rsidRDefault="008F541A" w:rsidP="00332639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Oppilaaksi otonperusteet</w:t>
      </w:r>
    </w:p>
    <w:p w:rsidR="00332639" w:rsidRPr="00B510FD" w:rsidRDefault="00B510FD" w:rsidP="00B510FD">
      <w:pPr>
        <w:pStyle w:val="Luettelokappale"/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Oppilaaksioton</w:t>
      </w:r>
      <w:r w:rsidR="002A259C">
        <w:rPr>
          <w:rFonts w:ascii="Arial" w:hAnsi="Arial" w:cs="Arial"/>
        </w:rPr>
        <w:t xml:space="preserve"> perusteita ollaan muuttamassa.</w:t>
      </w:r>
      <w:r>
        <w:rPr>
          <w:rFonts w:ascii="Arial" w:hAnsi="Arial" w:cs="Arial"/>
        </w:rPr>
        <w:t xml:space="preserve"> </w:t>
      </w:r>
      <w:r w:rsidR="00332639">
        <w:rPr>
          <w:rFonts w:ascii="Arial" w:hAnsi="Arial" w:cs="Arial"/>
        </w:rPr>
        <w:t>Asia on hankala ja monitahoinen</w:t>
      </w:r>
      <w:r>
        <w:rPr>
          <w:rFonts w:ascii="Arial" w:hAnsi="Arial" w:cs="Arial"/>
        </w:rPr>
        <w:t xml:space="preserve">. Ala-asteella pitäisi olla vanhemmilla hieman esitettyä enemmän vaikutusvaltaa kouluasiassa. </w:t>
      </w:r>
      <w:r w:rsidRPr="00B510FD">
        <w:rPr>
          <w:rFonts w:ascii="Arial" w:hAnsi="Arial" w:cs="Arial"/>
        </w:rPr>
        <w:t>Yhteisenä näkemyksenä oli se, että koulu pitä</w:t>
      </w:r>
      <w:r>
        <w:rPr>
          <w:rFonts w:ascii="Arial" w:hAnsi="Arial" w:cs="Arial"/>
        </w:rPr>
        <w:t>isi</w:t>
      </w:r>
      <w:r w:rsidRPr="00B510FD">
        <w:rPr>
          <w:rFonts w:ascii="Arial" w:hAnsi="Arial" w:cs="Arial"/>
        </w:rPr>
        <w:t xml:space="preserve"> saada käydä samassa koulussa alusta loppuun</w:t>
      </w:r>
      <w:r>
        <w:rPr>
          <w:rFonts w:ascii="Arial" w:hAnsi="Arial" w:cs="Arial"/>
        </w:rPr>
        <w:t xml:space="preserve"> ilman pakotettuja koulun vaihtoja.</w:t>
      </w:r>
      <w:bookmarkStart w:id="0" w:name="_GoBack"/>
      <w:bookmarkEnd w:id="0"/>
    </w:p>
    <w:p w:rsidR="00332639" w:rsidRDefault="00332639" w:rsidP="00332639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Koulukirjat huono</w:t>
      </w:r>
      <w:r w:rsidR="00184B54">
        <w:rPr>
          <w:rFonts w:ascii="Arial" w:hAnsi="Arial" w:cs="Arial"/>
        </w:rPr>
        <w:t>ssa kunnossa</w:t>
      </w:r>
      <w:r>
        <w:rPr>
          <w:rFonts w:ascii="Arial" w:hAnsi="Arial" w:cs="Arial"/>
        </w:rPr>
        <w:t xml:space="preserve"> ja</w:t>
      </w:r>
      <w:r w:rsidR="00184B54">
        <w:rPr>
          <w:rFonts w:ascii="Arial" w:hAnsi="Arial" w:cs="Arial"/>
        </w:rPr>
        <w:t xml:space="preserve"> ovat aika</w:t>
      </w:r>
      <w:r>
        <w:rPr>
          <w:rFonts w:ascii="Arial" w:hAnsi="Arial" w:cs="Arial"/>
        </w:rPr>
        <w:t xml:space="preserve"> vanhoja</w:t>
      </w:r>
      <w:r w:rsidR="00B510FD">
        <w:rPr>
          <w:rFonts w:ascii="Arial" w:hAnsi="Arial" w:cs="Arial"/>
        </w:rPr>
        <w:t>. Kaupunki panostaa nykyisin</w:t>
      </w:r>
      <w:r w:rsidR="00BE3A87">
        <w:rPr>
          <w:rFonts w:ascii="Arial" w:hAnsi="Arial" w:cs="Arial"/>
        </w:rPr>
        <w:t xml:space="preserve"> </w:t>
      </w:r>
      <w:r w:rsidR="00B510FD">
        <w:rPr>
          <w:rFonts w:ascii="Arial" w:hAnsi="Arial" w:cs="Arial"/>
        </w:rPr>
        <w:t xml:space="preserve">enemmän </w:t>
      </w:r>
      <w:r w:rsidR="00BE3A87">
        <w:rPr>
          <w:rFonts w:ascii="Arial" w:hAnsi="Arial" w:cs="Arial"/>
        </w:rPr>
        <w:t>sähköiseen opetukseen.</w:t>
      </w:r>
    </w:p>
    <w:p w:rsidR="00BE3A87" w:rsidRDefault="006D2D5B" w:rsidP="00332639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 xml:space="preserve">Salivuoro ei ole vielä </w:t>
      </w:r>
      <w:r w:rsidR="00B510FD">
        <w:rPr>
          <w:rFonts w:ascii="Arial" w:hAnsi="Arial" w:cs="Arial"/>
        </w:rPr>
        <w:t xml:space="preserve">oikein </w:t>
      </w:r>
      <w:r>
        <w:rPr>
          <w:rFonts w:ascii="Arial" w:hAnsi="Arial" w:cs="Arial"/>
        </w:rPr>
        <w:t>vetänyt väkeä</w:t>
      </w:r>
      <w:r w:rsidR="00B510FD">
        <w:rPr>
          <w:rFonts w:ascii="Arial" w:hAnsi="Arial" w:cs="Arial"/>
        </w:rPr>
        <w:t>.</w:t>
      </w:r>
    </w:p>
    <w:p w:rsidR="00332639" w:rsidRDefault="00332639" w:rsidP="00332639">
      <w:pPr>
        <w:pStyle w:val="Luettelokappale"/>
        <w:spacing w:after="240"/>
        <w:ind w:left="2061"/>
        <w:rPr>
          <w:rFonts w:ascii="Arial" w:hAnsi="Arial" w:cs="Arial"/>
        </w:rPr>
      </w:pPr>
    </w:p>
    <w:p w:rsidR="006E7C75" w:rsidRPr="00701A0A" w:rsidRDefault="006E7C75" w:rsidP="006E7C75">
      <w:pPr>
        <w:pStyle w:val="Luettelokappale"/>
        <w:spacing w:after="240"/>
        <w:ind w:left="2061"/>
        <w:rPr>
          <w:rFonts w:ascii="Arial" w:hAnsi="Arial" w:cs="Arial"/>
        </w:rPr>
      </w:pPr>
    </w:p>
    <w:p w:rsidR="00CD6AA8" w:rsidRPr="004808C5" w:rsidRDefault="00CD6AA8" w:rsidP="00F73053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1A510A">
        <w:rPr>
          <w:rFonts w:ascii="Arial" w:hAnsi="Arial" w:cs="Arial"/>
        </w:rPr>
        <w:t>SEURAAVA KOKOUS</w:t>
      </w:r>
    </w:p>
    <w:p w:rsidR="00CD6AA8" w:rsidRDefault="006D2D5B" w:rsidP="00004E0D">
      <w:pPr>
        <w:pStyle w:val="Luettelokappale1"/>
        <w:ind w:left="1304"/>
        <w:rPr>
          <w:rFonts w:ascii="Arial" w:hAnsi="Arial" w:cs="Arial"/>
        </w:rPr>
      </w:pPr>
      <w:r>
        <w:rPr>
          <w:rFonts w:ascii="Arial" w:hAnsi="Arial" w:cs="Arial"/>
        </w:rPr>
        <w:t>Ti</w:t>
      </w:r>
      <w:r w:rsidR="00CD6AA8">
        <w:rPr>
          <w:rFonts w:ascii="Arial" w:hAnsi="Arial" w:cs="Arial"/>
        </w:rPr>
        <w:t xml:space="preserve"> </w:t>
      </w:r>
      <w:r w:rsidR="00EB3103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 w:rsidR="00CD6AA8">
        <w:rPr>
          <w:rFonts w:ascii="Arial" w:hAnsi="Arial" w:cs="Arial"/>
        </w:rPr>
        <w:t>.</w:t>
      </w:r>
      <w:r w:rsidR="00107D6C">
        <w:rPr>
          <w:rFonts w:ascii="Arial" w:hAnsi="Arial" w:cs="Arial"/>
        </w:rPr>
        <w:t>1</w:t>
      </w:r>
      <w:r w:rsidR="00EB3103">
        <w:rPr>
          <w:rFonts w:ascii="Arial" w:hAnsi="Arial" w:cs="Arial"/>
        </w:rPr>
        <w:t>2</w:t>
      </w:r>
      <w:r w:rsidR="00CD6AA8">
        <w:rPr>
          <w:rFonts w:ascii="Arial" w:hAnsi="Arial" w:cs="Arial"/>
        </w:rPr>
        <w:t>.201</w:t>
      </w:r>
      <w:r>
        <w:rPr>
          <w:rFonts w:ascii="Arial" w:hAnsi="Arial" w:cs="Arial"/>
        </w:rPr>
        <w:t>5</w:t>
      </w:r>
      <w:r w:rsidR="00CD6AA8">
        <w:rPr>
          <w:rFonts w:ascii="Arial" w:hAnsi="Arial" w:cs="Arial"/>
        </w:rPr>
        <w:t xml:space="preserve"> klo </w:t>
      </w:r>
      <w:r w:rsidR="00CD6AA8" w:rsidRPr="001A510A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="00CD6AA8" w:rsidRPr="001A510A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CD6AA8" w:rsidRPr="001A510A">
        <w:rPr>
          <w:rFonts w:ascii="Arial" w:hAnsi="Arial" w:cs="Arial"/>
        </w:rPr>
        <w:t>0</w:t>
      </w:r>
      <w:r w:rsidR="00CD6AA8">
        <w:rPr>
          <w:rFonts w:ascii="Arial" w:hAnsi="Arial" w:cs="Arial"/>
        </w:rPr>
        <w:t xml:space="preserve">. </w:t>
      </w:r>
    </w:p>
    <w:p w:rsidR="00CD6AA8" w:rsidRDefault="00CD6AA8" w:rsidP="00004E0D">
      <w:pPr>
        <w:pStyle w:val="Luettelokappale1"/>
        <w:ind w:left="1304"/>
        <w:rPr>
          <w:rFonts w:ascii="Arial" w:hAnsi="Arial" w:cs="Arial"/>
        </w:rPr>
      </w:pPr>
    </w:p>
    <w:p w:rsidR="00CD6AA8" w:rsidRDefault="00CD6AA8">
      <w:pPr>
        <w:rPr>
          <w:rFonts w:ascii="Arial" w:hAnsi="Arial" w:cs="Arial"/>
        </w:rPr>
      </w:pPr>
    </w:p>
    <w:p w:rsidR="00CD6AA8" w:rsidRPr="001A510A" w:rsidRDefault="00CD6AA8" w:rsidP="00F73053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PÄÄTTÄMINEN</w:t>
      </w:r>
    </w:p>
    <w:p w:rsidR="00CD6AA8" w:rsidRPr="001A510A" w:rsidRDefault="00CD6AA8" w:rsidP="00D74280">
      <w:pPr>
        <w:spacing w:after="12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Puheenjohtaja </w:t>
      </w:r>
      <w:r w:rsidR="00B510FD">
        <w:rPr>
          <w:rFonts w:ascii="Arial" w:hAnsi="Arial" w:cs="Arial"/>
        </w:rPr>
        <w:t>Susanna</w:t>
      </w:r>
      <w:r w:rsidRPr="001A510A">
        <w:rPr>
          <w:rFonts w:ascii="Arial" w:hAnsi="Arial" w:cs="Arial"/>
        </w:rPr>
        <w:t xml:space="preserve"> päätti kokouksen klo </w:t>
      </w:r>
      <w:r>
        <w:rPr>
          <w:rFonts w:ascii="Arial" w:hAnsi="Arial" w:cs="Arial"/>
        </w:rPr>
        <w:t>19.</w:t>
      </w:r>
      <w:r w:rsidR="00A8093F">
        <w:rPr>
          <w:rFonts w:ascii="Arial" w:hAnsi="Arial" w:cs="Arial"/>
        </w:rPr>
        <w:t>08</w:t>
      </w:r>
    </w:p>
    <w:p w:rsidR="00CD6AA8" w:rsidRDefault="00CD6AA8" w:rsidP="00EA4865">
      <w:pPr>
        <w:spacing w:after="240"/>
        <w:ind w:left="1276"/>
        <w:rPr>
          <w:rFonts w:ascii="Arial" w:hAnsi="Arial" w:cs="Arial"/>
        </w:rPr>
      </w:pPr>
      <w:r w:rsidRPr="00427543">
        <w:rPr>
          <w:rFonts w:ascii="Arial" w:hAnsi="Arial" w:cs="Arial"/>
          <w:i/>
          <w:iCs/>
        </w:rPr>
        <w:br/>
      </w:r>
    </w:p>
    <w:p w:rsidR="00CD6AA8" w:rsidRDefault="00CD6AA8" w:rsidP="00EA4865">
      <w:pPr>
        <w:spacing w:after="240"/>
        <w:ind w:left="1276"/>
        <w:rPr>
          <w:rFonts w:ascii="Arial" w:hAnsi="Arial" w:cs="Arial"/>
        </w:rPr>
      </w:pPr>
    </w:p>
    <w:p w:rsidR="00CD6AA8" w:rsidRPr="00427543" w:rsidRDefault="00CD6AA8" w:rsidP="00EA4865">
      <w:pPr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Pj </w:t>
      </w:r>
      <w:r w:rsidR="009633B2">
        <w:rPr>
          <w:rFonts w:ascii="Arial" w:hAnsi="Arial" w:cs="Arial"/>
        </w:rPr>
        <w:t>Susanna Majava</w:t>
      </w:r>
      <w:r w:rsidRPr="00427543">
        <w:rPr>
          <w:rFonts w:ascii="Arial" w:hAnsi="Arial" w:cs="Arial"/>
        </w:rPr>
        <w:tab/>
      </w:r>
      <w:r w:rsidRPr="00427543">
        <w:rPr>
          <w:rFonts w:ascii="Arial" w:hAnsi="Arial" w:cs="Arial"/>
        </w:rPr>
        <w:tab/>
      </w:r>
      <w:r w:rsidRPr="004275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ht. </w:t>
      </w:r>
      <w:r w:rsidR="009633B2">
        <w:rPr>
          <w:rFonts w:ascii="Arial" w:hAnsi="Arial" w:cs="Arial"/>
        </w:rPr>
        <w:t>Tommi Tiippana</w:t>
      </w:r>
    </w:p>
    <w:sectPr w:rsidR="00CD6AA8" w:rsidRPr="00427543" w:rsidSect="00904BCA">
      <w:headerReference w:type="default" r:id="rId8"/>
      <w:pgSz w:w="11906" w:h="16838" w:code="9"/>
      <w:pgMar w:top="1418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F6" w:rsidRDefault="00B84EF6" w:rsidP="001A510A">
      <w:r>
        <w:separator/>
      </w:r>
    </w:p>
  </w:endnote>
  <w:endnote w:type="continuationSeparator" w:id="0">
    <w:p w:rsidR="00B84EF6" w:rsidRDefault="00B84EF6" w:rsidP="001A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F6" w:rsidRDefault="00B84EF6" w:rsidP="001A510A">
      <w:r>
        <w:separator/>
      </w:r>
    </w:p>
  </w:footnote>
  <w:footnote w:type="continuationSeparator" w:id="0">
    <w:p w:rsidR="00B84EF6" w:rsidRDefault="00B84EF6" w:rsidP="001A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AA8" w:rsidRDefault="00CD6AA8" w:rsidP="001A510A">
    <w:pPr>
      <w:widowControl w:val="0"/>
      <w:autoSpaceDE w:val="0"/>
      <w:autoSpaceDN w:val="0"/>
      <w:adjustRightInd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ELJONKANKAAN KOULUYHDISTYS</w:t>
    </w:r>
    <w:r>
      <w:t xml:space="preserve"> </w:t>
    </w:r>
    <w:r>
      <w:rPr>
        <w:rFonts w:ascii="Arial" w:hAnsi="Arial" w:cs="Arial"/>
        <w:b/>
        <w:bCs/>
      </w:rPr>
      <w:t>PÖYTÄKIRJA 1</w:t>
    </w:r>
    <w:r w:rsidR="00EE1701">
      <w:rPr>
        <w:rFonts w:ascii="Arial" w:hAnsi="Arial" w:cs="Arial"/>
        <w:b/>
        <w:bCs/>
      </w:rPr>
      <w:t>2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2A7A42" w:rsidRPr="002A7A42">
      <w:rPr>
        <w:rFonts w:ascii="Arial" w:hAnsi="Arial" w:cs="Arial"/>
        <w:b/>
        <w:bCs/>
        <w:sz w:val="20"/>
        <w:szCs w:val="20"/>
      </w:rPr>
      <w:t>201</w:t>
    </w:r>
    <w:r w:rsidR="00EE1701">
      <w:rPr>
        <w:rFonts w:ascii="Arial" w:hAnsi="Arial" w:cs="Arial"/>
        <w:b/>
        <w:bCs/>
        <w:sz w:val="20"/>
        <w:szCs w:val="20"/>
      </w:rPr>
      <w:t>5</w:t>
    </w:r>
    <w:r w:rsidR="002A7A42">
      <w:rPr>
        <w:rFonts w:ascii="Arial" w:hAnsi="Arial" w:cs="Arial"/>
        <w:b/>
        <w:bCs/>
        <w:sz w:val="20"/>
        <w:szCs w:val="20"/>
      </w:rPr>
      <w:t xml:space="preserve"> - 201</w:t>
    </w:r>
    <w:r w:rsidR="00EE1701">
      <w:rPr>
        <w:rFonts w:ascii="Arial" w:hAnsi="Arial" w:cs="Arial"/>
        <w:b/>
        <w:bCs/>
        <w:sz w:val="20"/>
        <w:szCs w:val="20"/>
      </w:rPr>
      <w:t>6</w:t>
    </w:r>
    <w:r w:rsidR="002A7A42">
      <w:rPr>
        <w:rFonts w:ascii="Arial" w:hAnsi="Arial" w:cs="Arial"/>
        <w:b/>
        <w:bCs/>
        <w:sz w:val="20"/>
        <w:szCs w:val="20"/>
      </w:rPr>
      <w:tab/>
    </w:r>
    <w:r w:rsidR="002A7A42" w:rsidRPr="002A7A42">
      <w:rPr>
        <w:rFonts w:ascii="Arial" w:hAnsi="Arial" w:cs="Arial"/>
        <w:b/>
        <w:bCs/>
      </w:rPr>
      <w:t>1</w:t>
    </w:r>
  </w:p>
  <w:p w:rsidR="00CD6AA8" w:rsidRPr="001A510A" w:rsidRDefault="00CD6AA8" w:rsidP="001A510A">
    <w:pPr>
      <w:pStyle w:val="Yltunniste"/>
    </w:pPr>
    <w:r w:rsidRPr="001A51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990"/>
    <w:multiLevelType w:val="hybridMultilevel"/>
    <w:tmpl w:val="C3E01C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441"/>
    <w:multiLevelType w:val="hybridMultilevel"/>
    <w:tmpl w:val="A5FC56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C1E"/>
    <w:multiLevelType w:val="hybridMultilevel"/>
    <w:tmpl w:val="72E05D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F00"/>
    <w:multiLevelType w:val="hybridMultilevel"/>
    <w:tmpl w:val="6304020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4">
    <w:nsid w:val="133A4949"/>
    <w:multiLevelType w:val="hybridMultilevel"/>
    <w:tmpl w:val="6638E2D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8C6026"/>
    <w:multiLevelType w:val="hybridMultilevel"/>
    <w:tmpl w:val="DEFAD9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6">
    <w:nsid w:val="18675DED"/>
    <w:multiLevelType w:val="hybridMultilevel"/>
    <w:tmpl w:val="4CDCE6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9661094"/>
    <w:multiLevelType w:val="hybridMultilevel"/>
    <w:tmpl w:val="E07EBC32"/>
    <w:lvl w:ilvl="0" w:tplc="040B0011">
      <w:start w:val="1"/>
      <w:numFmt w:val="decimal"/>
      <w:lvlText w:val="%1)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C8E19A9"/>
    <w:multiLevelType w:val="hybridMultilevel"/>
    <w:tmpl w:val="AA786E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Wingdings" w:hint="default"/>
      </w:rPr>
    </w:lvl>
  </w:abstractNum>
  <w:abstractNum w:abstractNumId="9">
    <w:nsid w:val="2C697078"/>
    <w:multiLevelType w:val="hybridMultilevel"/>
    <w:tmpl w:val="E1EE2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97C90"/>
    <w:multiLevelType w:val="hybridMultilevel"/>
    <w:tmpl w:val="2F9249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B0ADC"/>
    <w:multiLevelType w:val="hybridMultilevel"/>
    <w:tmpl w:val="847606BC"/>
    <w:lvl w:ilvl="0" w:tplc="040B0001">
      <w:start w:val="1"/>
      <w:numFmt w:val="bullet"/>
      <w:lvlText w:val=""/>
      <w:lvlJc w:val="left"/>
      <w:pPr>
        <w:ind w:left="205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12">
    <w:nsid w:val="413F4758"/>
    <w:multiLevelType w:val="hybridMultilevel"/>
    <w:tmpl w:val="EB84B1C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3">
    <w:nsid w:val="456C0963"/>
    <w:multiLevelType w:val="hybridMultilevel"/>
    <w:tmpl w:val="AE1E6BD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70B3C40"/>
    <w:multiLevelType w:val="hybridMultilevel"/>
    <w:tmpl w:val="A726118E"/>
    <w:lvl w:ilvl="0" w:tplc="073249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04C6F"/>
    <w:multiLevelType w:val="hybridMultilevel"/>
    <w:tmpl w:val="52027BB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55445D3"/>
    <w:multiLevelType w:val="hybridMultilevel"/>
    <w:tmpl w:val="02EC89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C3D54"/>
    <w:multiLevelType w:val="hybridMultilevel"/>
    <w:tmpl w:val="CA166B52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8">
    <w:nsid w:val="78245DDB"/>
    <w:multiLevelType w:val="hybridMultilevel"/>
    <w:tmpl w:val="D73CC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A67212E"/>
    <w:multiLevelType w:val="hybridMultilevel"/>
    <w:tmpl w:val="48A0846A"/>
    <w:lvl w:ilvl="0" w:tplc="0732493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BA36E9C"/>
    <w:multiLevelType w:val="hybridMultilevel"/>
    <w:tmpl w:val="37D074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20"/>
  </w:num>
  <w:num w:numId="6">
    <w:abstractNumId w:val="14"/>
  </w:num>
  <w:num w:numId="7">
    <w:abstractNumId w:val="19"/>
  </w:num>
  <w:num w:numId="8">
    <w:abstractNumId w:val="3"/>
  </w:num>
  <w:num w:numId="9">
    <w:abstractNumId w:val="0"/>
  </w:num>
  <w:num w:numId="10">
    <w:abstractNumId w:val="1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9"/>
    <w:rsid w:val="0000226A"/>
    <w:rsid w:val="00003FC9"/>
    <w:rsid w:val="00004E0D"/>
    <w:rsid w:val="0001412E"/>
    <w:rsid w:val="00022629"/>
    <w:rsid w:val="00024E67"/>
    <w:rsid w:val="0004224A"/>
    <w:rsid w:val="000464F1"/>
    <w:rsid w:val="00051D40"/>
    <w:rsid w:val="000528D2"/>
    <w:rsid w:val="0005488F"/>
    <w:rsid w:val="00056B8D"/>
    <w:rsid w:val="00066B54"/>
    <w:rsid w:val="00067E3C"/>
    <w:rsid w:val="00081209"/>
    <w:rsid w:val="00082EBC"/>
    <w:rsid w:val="0008581B"/>
    <w:rsid w:val="00086A4E"/>
    <w:rsid w:val="0009006C"/>
    <w:rsid w:val="0009659F"/>
    <w:rsid w:val="000B0037"/>
    <w:rsid w:val="000C09F3"/>
    <w:rsid w:val="000C6AD5"/>
    <w:rsid w:val="000D0228"/>
    <w:rsid w:val="000D32B7"/>
    <w:rsid w:val="000D5023"/>
    <w:rsid w:val="000D59F9"/>
    <w:rsid w:val="000E08BE"/>
    <w:rsid w:val="000E77C2"/>
    <w:rsid w:val="000F045E"/>
    <w:rsid w:val="000F2174"/>
    <w:rsid w:val="000F66CB"/>
    <w:rsid w:val="00103C6A"/>
    <w:rsid w:val="00105D77"/>
    <w:rsid w:val="00107D6C"/>
    <w:rsid w:val="0011142F"/>
    <w:rsid w:val="00121779"/>
    <w:rsid w:val="00123157"/>
    <w:rsid w:val="00123968"/>
    <w:rsid w:val="0012474B"/>
    <w:rsid w:val="00126DBD"/>
    <w:rsid w:val="00127CFD"/>
    <w:rsid w:val="00134328"/>
    <w:rsid w:val="00135D7B"/>
    <w:rsid w:val="00145D42"/>
    <w:rsid w:val="001463E3"/>
    <w:rsid w:val="00147AB4"/>
    <w:rsid w:val="00151365"/>
    <w:rsid w:val="00166311"/>
    <w:rsid w:val="001670AF"/>
    <w:rsid w:val="001731DE"/>
    <w:rsid w:val="0017555E"/>
    <w:rsid w:val="001779AE"/>
    <w:rsid w:val="00184B54"/>
    <w:rsid w:val="001852B9"/>
    <w:rsid w:val="00187ED7"/>
    <w:rsid w:val="00190C39"/>
    <w:rsid w:val="001924F7"/>
    <w:rsid w:val="00194F9C"/>
    <w:rsid w:val="00196DA2"/>
    <w:rsid w:val="001A0005"/>
    <w:rsid w:val="001A510A"/>
    <w:rsid w:val="001A597D"/>
    <w:rsid w:val="001A73BF"/>
    <w:rsid w:val="001A7B1E"/>
    <w:rsid w:val="001B0350"/>
    <w:rsid w:val="001B5926"/>
    <w:rsid w:val="001B625F"/>
    <w:rsid w:val="001B77E9"/>
    <w:rsid w:val="001B7FDF"/>
    <w:rsid w:val="001C0623"/>
    <w:rsid w:val="001C1469"/>
    <w:rsid w:val="001C4270"/>
    <w:rsid w:val="001C73EB"/>
    <w:rsid w:val="001D2C44"/>
    <w:rsid w:val="001D4F55"/>
    <w:rsid w:val="001E09A4"/>
    <w:rsid w:val="001E531E"/>
    <w:rsid w:val="001F7BFC"/>
    <w:rsid w:val="00200381"/>
    <w:rsid w:val="00200B10"/>
    <w:rsid w:val="00201D9E"/>
    <w:rsid w:val="00202594"/>
    <w:rsid w:val="0020368C"/>
    <w:rsid w:val="00204619"/>
    <w:rsid w:val="00210907"/>
    <w:rsid w:val="00211DB0"/>
    <w:rsid w:val="00212B95"/>
    <w:rsid w:val="002134F1"/>
    <w:rsid w:val="00213B2A"/>
    <w:rsid w:val="00217517"/>
    <w:rsid w:val="00223CDF"/>
    <w:rsid w:val="002258C9"/>
    <w:rsid w:val="00226470"/>
    <w:rsid w:val="0022750C"/>
    <w:rsid w:val="00227555"/>
    <w:rsid w:val="00227947"/>
    <w:rsid w:val="00232EC5"/>
    <w:rsid w:val="00233BEF"/>
    <w:rsid w:val="00234382"/>
    <w:rsid w:val="0024346A"/>
    <w:rsid w:val="00245B1B"/>
    <w:rsid w:val="0024686A"/>
    <w:rsid w:val="00247881"/>
    <w:rsid w:val="0025208C"/>
    <w:rsid w:val="00262079"/>
    <w:rsid w:val="0027041B"/>
    <w:rsid w:val="00277A53"/>
    <w:rsid w:val="00277C9C"/>
    <w:rsid w:val="002812AD"/>
    <w:rsid w:val="002817F4"/>
    <w:rsid w:val="0028602F"/>
    <w:rsid w:val="002951E2"/>
    <w:rsid w:val="002A259C"/>
    <w:rsid w:val="002A30B2"/>
    <w:rsid w:val="002A405C"/>
    <w:rsid w:val="002A57AD"/>
    <w:rsid w:val="002A7A42"/>
    <w:rsid w:val="002B0F04"/>
    <w:rsid w:val="002B38CE"/>
    <w:rsid w:val="002B3A6A"/>
    <w:rsid w:val="002B5F1D"/>
    <w:rsid w:val="002C14DC"/>
    <w:rsid w:val="002C1A5E"/>
    <w:rsid w:val="002C238F"/>
    <w:rsid w:val="002D1613"/>
    <w:rsid w:val="002D5611"/>
    <w:rsid w:val="002D5BF8"/>
    <w:rsid w:val="002E720E"/>
    <w:rsid w:val="002F2E5D"/>
    <w:rsid w:val="002F3706"/>
    <w:rsid w:val="00303667"/>
    <w:rsid w:val="00305568"/>
    <w:rsid w:val="003132E6"/>
    <w:rsid w:val="0033220E"/>
    <w:rsid w:val="00332639"/>
    <w:rsid w:val="00333674"/>
    <w:rsid w:val="00333FEC"/>
    <w:rsid w:val="00343276"/>
    <w:rsid w:val="0034670F"/>
    <w:rsid w:val="00347C16"/>
    <w:rsid w:val="0035064A"/>
    <w:rsid w:val="00355E3D"/>
    <w:rsid w:val="00360AF3"/>
    <w:rsid w:val="003613C4"/>
    <w:rsid w:val="00363DF1"/>
    <w:rsid w:val="00365C45"/>
    <w:rsid w:val="00371558"/>
    <w:rsid w:val="00371A33"/>
    <w:rsid w:val="0037204F"/>
    <w:rsid w:val="00376A70"/>
    <w:rsid w:val="00382473"/>
    <w:rsid w:val="00395F59"/>
    <w:rsid w:val="003A74C1"/>
    <w:rsid w:val="003B0086"/>
    <w:rsid w:val="003B157B"/>
    <w:rsid w:val="003B3172"/>
    <w:rsid w:val="003B394B"/>
    <w:rsid w:val="003B475E"/>
    <w:rsid w:val="003B5616"/>
    <w:rsid w:val="003B6A78"/>
    <w:rsid w:val="003C6CD2"/>
    <w:rsid w:val="003E0D0E"/>
    <w:rsid w:val="003F14E9"/>
    <w:rsid w:val="003F1CC8"/>
    <w:rsid w:val="003F2AFA"/>
    <w:rsid w:val="003F3F34"/>
    <w:rsid w:val="00415F11"/>
    <w:rsid w:val="004168AB"/>
    <w:rsid w:val="00420442"/>
    <w:rsid w:val="00420774"/>
    <w:rsid w:val="004244DA"/>
    <w:rsid w:val="00427419"/>
    <w:rsid w:val="00427543"/>
    <w:rsid w:val="00430018"/>
    <w:rsid w:val="0043039F"/>
    <w:rsid w:val="004320F3"/>
    <w:rsid w:val="00432837"/>
    <w:rsid w:val="00434B18"/>
    <w:rsid w:val="004356AC"/>
    <w:rsid w:val="004361A4"/>
    <w:rsid w:val="00440D79"/>
    <w:rsid w:val="00442DF3"/>
    <w:rsid w:val="00444520"/>
    <w:rsid w:val="004501D5"/>
    <w:rsid w:val="0045139F"/>
    <w:rsid w:val="004519E6"/>
    <w:rsid w:val="00454511"/>
    <w:rsid w:val="00455244"/>
    <w:rsid w:val="004558B1"/>
    <w:rsid w:val="0046225D"/>
    <w:rsid w:val="00463BCD"/>
    <w:rsid w:val="00465800"/>
    <w:rsid w:val="00465D6B"/>
    <w:rsid w:val="00470F9B"/>
    <w:rsid w:val="004808C5"/>
    <w:rsid w:val="004A0607"/>
    <w:rsid w:val="004A249C"/>
    <w:rsid w:val="004A5947"/>
    <w:rsid w:val="004A5CE4"/>
    <w:rsid w:val="004B07BE"/>
    <w:rsid w:val="004B411C"/>
    <w:rsid w:val="004B6201"/>
    <w:rsid w:val="004B6E4C"/>
    <w:rsid w:val="004C4216"/>
    <w:rsid w:val="004D34BA"/>
    <w:rsid w:val="004D4866"/>
    <w:rsid w:val="004D54D8"/>
    <w:rsid w:val="004E06F5"/>
    <w:rsid w:val="004F51FA"/>
    <w:rsid w:val="004F6572"/>
    <w:rsid w:val="005051F0"/>
    <w:rsid w:val="00505B65"/>
    <w:rsid w:val="00506AB2"/>
    <w:rsid w:val="005166A0"/>
    <w:rsid w:val="00531CBC"/>
    <w:rsid w:val="005326F9"/>
    <w:rsid w:val="00532A54"/>
    <w:rsid w:val="00532F90"/>
    <w:rsid w:val="00536079"/>
    <w:rsid w:val="005410EE"/>
    <w:rsid w:val="00545422"/>
    <w:rsid w:val="005479E1"/>
    <w:rsid w:val="00547E4C"/>
    <w:rsid w:val="00554013"/>
    <w:rsid w:val="0055486B"/>
    <w:rsid w:val="00562911"/>
    <w:rsid w:val="0057373C"/>
    <w:rsid w:val="005749D4"/>
    <w:rsid w:val="00580A93"/>
    <w:rsid w:val="00580B62"/>
    <w:rsid w:val="00581014"/>
    <w:rsid w:val="0058107D"/>
    <w:rsid w:val="00582C2A"/>
    <w:rsid w:val="00585E89"/>
    <w:rsid w:val="00591899"/>
    <w:rsid w:val="00595295"/>
    <w:rsid w:val="005978C3"/>
    <w:rsid w:val="005A0C93"/>
    <w:rsid w:val="005A2E82"/>
    <w:rsid w:val="005A3D40"/>
    <w:rsid w:val="005A699B"/>
    <w:rsid w:val="005A721A"/>
    <w:rsid w:val="005B2AB1"/>
    <w:rsid w:val="005B44BA"/>
    <w:rsid w:val="005C2132"/>
    <w:rsid w:val="005C4B53"/>
    <w:rsid w:val="005D33BE"/>
    <w:rsid w:val="005D6B6A"/>
    <w:rsid w:val="005D7526"/>
    <w:rsid w:val="005E09FF"/>
    <w:rsid w:val="005E3D3F"/>
    <w:rsid w:val="005E641C"/>
    <w:rsid w:val="00604BC8"/>
    <w:rsid w:val="006074E9"/>
    <w:rsid w:val="00610D09"/>
    <w:rsid w:val="00614DB6"/>
    <w:rsid w:val="00627BC8"/>
    <w:rsid w:val="00631FD7"/>
    <w:rsid w:val="006345E9"/>
    <w:rsid w:val="00634CFD"/>
    <w:rsid w:val="0064289B"/>
    <w:rsid w:val="006445AF"/>
    <w:rsid w:val="00654D1F"/>
    <w:rsid w:val="00656640"/>
    <w:rsid w:val="00657698"/>
    <w:rsid w:val="00663926"/>
    <w:rsid w:val="006774E6"/>
    <w:rsid w:val="006800AB"/>
    <w:rsid w:val="00694300"/>
    <w:rsid w:val="00696996"/>
    <w:rsid w:val="006A3F37"/>
    <w:rsid w:val="006A461B"/>
    <w:rsid w:val="006A5099"/>
    <w:rsid w:val="006B2B5C"/>
    <w:rsid w:val="006B2CDC"/>
    <w:rsid w:val="006C179A"/>
    <w:rsid w:val="006C66E1"/>
    <w:rsid w:val="006D2D5B"/>
    <w:rsid w:val="006D3AFF"/>
    <w:rsid w:val="006D43B8"/>
    <w:rsid w:val="006D4658"/>
    <w:rsid w:val="006E3728"/>
    <w:rsid w:val="006E4326"/>
    <w:rsid w:val="006E5576"/>
    <w:rsid w:val="006E7C75"/>
    <w:rsid w:val="006F68FE"/>
    <w:rsid w:val="00701A0A"/>
    <w:rsid w:val="007067C7"/>
    <w:rsid w:val="00710434"/>
    <w:rsid w:val="007122D7"/>
    <w:rsid w:val="00720884"/>
    <w:rsid w:val="00733AD0"/>
    <w:rsid w:val="0073799F"/>
    <w:rsid w:val="00746FDF"/>
    <w:rsid w:val="00754C16"/>
    <w:rsid w:val="00755F91"/>
    <w:rsid w:val="00756D72"/>
    <w:rsid w:val="0076175B"/>
    <w:rsid w:val="007644C1"/>
    <w:rsid w:val="00767249"/>
    <w:rsid w:val="0077119D"/>
    <w:rsid w:val="00772D4D"/>
    <w:rsid w:val="00775E83"/>
    <w:rsid w:val="007778EB"/>
    <w:rsid w:val="007803EB"/>
    <w:rsid w:val="00781F5C"/>
    <w:rsid w:val="00782CB6"/>
    <w:rsid w:val="007923A5"/>
    <w:rsid w:val="00792B6C"/>
    <w:rsid w:val="00795FB3"/>
    <w:rsid w:val="007972E0"/>
    <w:rsid w:val="00797926"/>
    <w:rsid w:val="007A283F"/>
    <w:rsid w:val="007A38BE"/>
    <w:rsid w:val="007B3FC4"/>
    <w:rsid w:val="007B6AE8"/>
    <w:rsid w:val="007B788B"/>
    <w:rsid w:val="007D1FBC"/>
    <w:rsid w:val="007D21B4"/>
    <w:rsid w:val="007D21EC"/>
    <w:rsid w:val="007D4BB2"/>
    <w:rsid w:val="007D4EE3"/>
    <w:rsid w:val="007D5571"/>
    <w:rsid w:val="007D7C3E"/>
    <w:rsid w:val="007E2E5C"/>
    <w:rsid w:val="007E4F83"/>
    <w:rsid w:val="007E553D"/>
    <w:rsid w:val="007E7AA4"/>
    <w:rsid w:val="007F0225"/>
    <w:rsid w:val="007F1F46"/>
    <w:rsid w:val="007F2140"/>
    <w:rsid w:val="007F70BD"/>
    <w:rsid w:val="0081703E"/>
    <w:rsid w:val="008170CE"/>
    <w:rsid w:val="00821B8B"/>
    <w:rsid w:val="0082241C"/>
    <w:rsid w:val="00824AFF"/>
    <w:rsid w:val="00833D16"/>
    <w:rsid w:val="00837C66"/>
    <w:rsid w:val="00842449"/>
    <w:rsid w:val="00863746"/>
    <w:rsid w:val="008678A3"/>
    <w:rsid w:val="00873B5F"/>
    <w:rsid w:val="00874513"/>
    <w:rsid w:val="00891459"/>
    <w:rsid w:val="0089490F"/>
    <w:rsid w:val="00896D25"/>
    <w:rsid w:val="008A4380"/>
    <w:rsid w:val="008A4C6A"/>
    <w:rsid w:val="008B2750"/>
    <w:rsid w:val="008B6722"/>
    <w:rsid w:val="008C180A"/>
    <w:rsid w:val="008C26F5"/>
    <w:rsid w:val="008C648D"/>
    <w:rsid w:val="008C65CD"/>
    <w:rsid w:val="008C6A38"/>
    <w:rsid w:val="008D7FB0"/>
    <w:rsid w:val="008E219E"/>
    <w:rsid w:val="008F05F5"/>
    <w:rsid w:val="008F0C44"/>
    <w:rsid w:val="008F541A"/>
    <w:rsid w:val="008F56EB"/>
    <w:rsid w:val="00904BCA"/>
    <w:rsid w:val="00904E3F"/>
    <w:rsid w:val="009055C1"/>
    <w:rsid w:val="009062BF"/>
    <w:rsid w:val="00906396"/>
    <w:rsid w:val="00911625"/>
    <w:rsid w:val="00916BF2"/>
    <w:rsid w:val="00917DBB"/>
    <w:rsid w:val="00921ED8"/>
    <w:rsid w:val="00922B43"/>
    <w:rsid w:val="00936532"/>
    <w:rsid w:val="00944BEA"/>
    <w:rsid w:val="00946C1E"/>
    <w:rsid w:val="00950FDD"/>
    <w:rsid w:val="00951268"/>
    <w:rsid w:val="00963007"/>
    <w:rsid w:val="009633B2"/>
    <w:rsid w:val="0096438F"/>
    <w:rsid w:val="00964C69"/>
    <w:rsid w:val="00982EDB"/>
    <w:rsid w:val="00983AA5"/>
    <w:rsid w:val="009979D2"/>
    <w:rsid w:val="009B0879"/>
    <w:rsid w:val="009B7952"/>
    <w:rsid w:val="009C3E73"/>
    <w:rsid w:val="009C695A"/>
    <w:rsid w:val="009D101D"/>
    <w:rsid w:val="009D1642"/>
    <w:rsid w:val="009D3217"/>
    <w:rsid w:val="009D43B0"/>
    <w:rsid w:val="009D5BDC"/>
    <w:rsid w:val="009E4B36"/>
    <w:rsid w:val="009E4C82"/>
    <w:rsid w:val="009E63A1"/>
    <w:rsid w:val="009E66C8"/>
    <w:rsid w:val="009E6A0C"/>
    <w:rsid w:val="009F1AB2"/>
    <w:rsid w:val="009F394A"/>
    <w:rsid w:val="00A10EFE"/>
    <w:rsid w:val="00A129F4"/>
    <w:rsid w:val="00A12AB9"/>
    <w:rsid w:val="00A15627"/>
    <w:rsid w:val="00A1678D"/>
    <w:rsid w:val="00A16934"/>
    <w:rsid w:val="00A16BB5"/>
    <w:rsid w:val="00A174C3"/>
    <w:rsid w:val="00A207E1"/>
    <w:rsid w:val="00A20915"/>
    <w:rsid w:val="00A20E1B"/>
    <w:rsid w:val="00A23B11"/>
    <w:rsid w:val="00A24155"/>
    <w:rsid w:val="00A251DC"/>
    <w:rsid w:val="00A26CF1"/>
    <w:rsid w:val="00A37AF4"/>
    <w:rsid w:val="00A42083"/>
    <w:rsid w:val="00A420D3"/>
    <w:rsid w:val="00A45395"/>
    <w:rsid w:val="00A47515"/>
    <w:rsid w:val="00A531B4"/>
    <w:rsid w:val="00A55DCE"/>
    <w:rsid w:val="00A71AA5"/>
    <w:rsid w:val="00A72E6E"/>
    <w:rsid w:val="00A72E98"/>
    <w:rsid w:val="00A73EAF"/>
    <w:rsid w:val="00A75A25"/>
    <w:rsid w:val="00A77233"/>
    <w:rsid w:val="00A8093F"/>
    <w:rsid w:val="00A837E0"/>
    <w:rsid w:val="00A845DD"/>
    <w:rsid w:val="00A90351"/>
    <w:rsid w:val="00A957B9"/>
    <w:rsid w:val="00A972F5"/>
    <w:rsid w:val="00A97623"/>
    <w:rsid w:val="00AA79EA"/>
    <w:rsid w:val="00AB1D73"/>
    <w:rsid w:val="00AB1FA4"/>
    <w:rsid w:val="00AB3FF9"/>
    <w:rsid w:val="00AB469C"/>
    <w:rsid w:val="00AB7C9A"/>
    <w:rsid w:val="00AD3468"/>
    <w:rsid w:val="00AD3E25"/>
    <w:rsid w:val="00AD4308"/>
    <w:rsid w:val="00AE14BB"/>
    <w:rsid w:val="00AE6486"/>
    <w:rsid w:val="00AE6A9B"/>
    <w:rsid w:val="00AF130F"/>
    <w:rsid w:val="00AF612C"/>
    <w:rsid w:val="00B0106A"/>
    <w:rsid w:val="00B01792"/>
    <w:rsid w:val="00B061E6"/>
    <w:rsid w:val="00B13133"/>
    <w:rsid w:val="00B30D3A"/>
    <w:rsid w:val="00B3100B"/>
    <w:rsid w:val="00B3451C"/>
    <w:rsid w:val="00B363EB"/>
    <w:rsid w:val="00B510FD"/>
    <w:rsid w:val="00B52375"/>
    <w:rsid w:val="00B5434D"/>
    <w:rsid w:val="00B545BC"/>
    <w:rsid w:val="00B61D04"/>
    <w:rsid w:val="00B660F8"/>
    <w:rsid w:val="00B74467"/>
    <w:rsid w:val="00B75132"/>
    <w:rsid w:val="00B8313D"/>
    <w:rsid w:val="00B84816"/>
    <w:rsid w:val="00B84EF6"/>
    <w:rsid w:val="00B95B5F"/>
    <w:rsid w:val="00BA1EF6"/>
    <w:rsid w:val="00BA2222"/>
    <w:rsid w:val="00BA4C85"/>
    <w:rsid w:val="00BB04FE"/>
    <w:rsid w:val="00BB126D"/>
    <w:rsid w:val="00BB1579"/>
    <w:rsid w:val="00BB36AE"/>
    <w:rsid w:val="00BC1039"/>
    <w:rsid w:val="00BC287F"/>
    <w:rsid w:val="00BC3501"/>
    <w:rsid w:val="00BC62A6"/>
    <w:rsid w:val="00BE1E62"/>
    <w:rsid w:val="00BE3A87"/>
    <w:rsid w:val="00BE3AF0"/>
    <w:rsid w:val="00BE4C08"/>
    <w:rsid w:val="00BF1754"/>
    <w:rsid w:val="00C0002C"/>
    <w:rsid w:val="00C03CE8"/>
    <w:rsid w:val="00C0438F"/>
    <w:rsid w:val="00C051DC"/>
    <w:rsid w:val="00C12224"/>
    <w:rsid w:val="00C12B49"/>
    <w:rsid w:val="00C14CF7"/>
    <w:rsid w:val="00C22533"/>
    <w:rsid w:val="00C24908"/>
    <w:rsid w:val="00C25074"/>
    <w:rsid w:val="00C2760F"/>
    <w:rsid w:val="00C3103D"/>
    <w:rsid w:val="00C3341B"/>
    <w:rsid w:val="00C34BE8"/>
    <w:rsid w:val="00C3570A"/>
    <w:rsid w:val="00C37DB6"/>
    <w:rsid w:val="00C37FE3"/>
    <w:rsid w:val="00C4299D"/>
    <w:rsid w:val="00C478E0"/>
    <w:rsid w:val="00C505AF"/>
    <w:rsid w:val="00C53919"/>
    <w:rsid w:val="00C54F29"/>
    <w:rsid w:val="00C56781"/>
    <w:rsid w:val="00C6792D"/>
    <w:rsid w:val="00C71261"/>
    <w:rsid w:val="00C72EA5"/>
    <w:rsid w:val="00C8247B"/>
    <w:rsid w:val="00C83022"/>
    <w:rsid w:val="00C83F0B"/>
    <w:rsid w:val="00C85825"/>
    <w:rsid w:val="00C8764F"/>
    <w:rsid w:val="00CA4D7F"/>
    <w:rsid w:val="00CB7AF8"/>
    <w:rsid w:val="00CC11AD"/>
    <w:rsid w:val="00CC12B0"/>
    <w:rsid w:val="00CC1E5C"/>
    <w:rsid w:val="00CC6E44"/>
    <w:rsid w:val="00CD42D2"/>
    <w:rsid w:val="00CD5117"/>
    <w:rsid w:val="00CD6AA8"/>
    <w:rsid w:val="00CE33F4"/>
    <w:rsid w:val="00CE7CC1"/>
    <w:rsid w:val="00CF0BD5"/>
    <w:rsid w:val="00CF47EC"/>
    <w:rsid w:val="00CF695F"/>
    <w:rsid w:val="00CF76D7"/>
    <w:rsid w:val="00D061B6"/>
    <w:rsid w:val="00D07552"/>
    <w:rsid w:val="00D13DEA"/>
    <w:rsid w:val="00D24174"/>
    <w:rsid w:val="00D332D2"/>
    <w:rsid w:val="00D339CD"/>
    <w:rsid w:val="00D37ED3"/>
    <w:rsid w:val="00D4157F"/>
    <w:rsid w:val="00D43CD2"/>
    <w:rsid w:val="00D51387"/>
    <w:rsid w:val="00D661C0"/>
    <w:rsid w:val="00D67248"/>
    <w:rsid w:val="00D715BD"/>
    <w:rsid w:val="00D74280"/>
    <w:rsid w:val="00D836F1"/>
    <w:rsid w:val="00D8557A"/>
    <w:rsid w:val="00D9279B"/>
    <w:rsid w:val="00D952E9"/>
    <w:rsid w:val="00DA09CA"/>
    <w:rsid w:val="00DA20ED"/>
    <w:rsid w:val="00DA3083"/>
    <w:rsid w:val="00DA36E9"/>
    <w:rsid w:val="00DA3B22"/>
    <w:rsid w:val="00DA4F59"/>
    <w:rsid w:val="00DA64A4"/>
    <w:rsid w:val="00DA6F75"/>
    <w:rsid w:val="00DE05B7"/>
    <w:rsid w:val="00DE3915"/>
    <w:rsid w:val="00DE54E1"/>
    <w:rsid w:val="00DE5D25"/>
    <w:rsid w:val="00DE7CBD"/>
    <w:rsid w:val="00DF0E82"/>
    <w:rsid w:val="00DF498A"/>
    <w:rsid w:val="00DF4B2B"/>
    <w:rsid w:val="00DF532F"/>
    <w:rsid w:val="00E00D0D"/>
    <w:rsid w:val="00E01B18"/>
    <w:rsid w:val="00E01DBA"/>
    <w:rsid w:val="00E05DEE"/>
    <w:rsid w:val="00E10C84"/>
    <w:rsid w:val="00E12906"/>
    <w:rsid w:val="00E31306"/>
    <w:rsid w:val="00E323EA"/>
    <w:rsid w:val="00E32BB3"/>
    <w:rsid w:val="00E36699"/>
    <w:rsid w:val="00E4085B"/>
    <w:rsid w:val="00E416B7"/>
    <w:rsid w:val="00E47A88"/>
    <w:rsid w:val="00E544BB"/>
    <w:rsid w:val="00E54F08"/>
    <w:rsid w:val="00E619A2"/>
    <w:rsid w:val="00E704EA"/>
    <w:rsid w:val="00E751FD"/>
    <w:rsid w:val="00E75545"/>
    <w:rsid w:val="00E76ED3"/>
    <w:rsid w:val="00E77B61"/>
    <w:rsid w:val="00E85232"/>
    <w:rsid w:val="00E874C2"/>
    <w:rsid w:val="00E964F8"/>
    <w:rsid w:val="00EA4865"/>
    <w:rsid w:val="00EB0A0D"/>
    <w:rsid w:val="00EB3103"/>
    <w:rsid w:val="00EB59A2"/>
    <w:rsid w:val="00EC636A"/>
    <w:rsid w:val="00EC6BA0"/>
    <w:rsid w:val="00EC7BB5"/>
    <w:rsid w:val="00ED5769"/>
    <w:rsid w:val="00EE0EB7"/>
    <w:rsid w:val="00EE1701"/>
    <w:rsid w:val="00EE53C6"/>
    <w:rsid w:val="00EE5BBA"/>
    <w:rsid w:val="00EF058C"/>
    <w:rsid w:val="00F000C5"/>
    <w:rsid w:val="00F0063C"/>
    <w:rsid w:val="00F034B2"/>
    <w:rsid w:val="00F21C0F"/>
    <w:rsid w:val="00F229C3"/>
    <w:rsid w:val="00F32E6D"/>
    <w:rsid w:val="00F40294"/>
    <w:rsid w:val="00F40DBF"/>
    <w:rsid w:val="00F42612"/>
    <w:rsid w:val="00F43619"/>
    <w:rsid w:val="00F46918"/>
    <w:rsid w:val="00F52D25"/>
    <w:rsid w:val="00F561AE"/>
    <w:rsid w:val="00F56AAB"/>
    <w:rsid w:val="00F5760D"/>
    <w:rsid w:val="00F605DD"/>
    <w:rsid w:val="00F60610"/>
    <w:rsid w:val="00F614A6"/>
    <w:rsid w:val="00F64DA9"/>
    <w:rsid w:val="00F6517E"/>
    <w:rsid w:val="00F67019"/>
    <w:rsid w:val="00F7226C"/>
    <w:rsid w:val="00F73053"/>
    <w:rsid w:val="00F75C5C"/>
    <w:rsid w:val="00F7711A"/>
    <w:rsid w:val="00F77276"/>
    <w:rsid w:val="00F77E7D"/>
    <w:rsid w:val="00F8058B"/>
    <w:rsid w:val="00F83231"/>
    <w:rsid w:val="00F83B94"/>
    <w:rsid w:val="00F83FE0"/>
    <w:rsid w:val="00F90502"/>
    <w:rsid w:val="00F91ADA"/>
    <w:rsid w:val="00F95209"/>
    <w:rsid w:val="00F958B7"/>
    <w:rsid w:val="00F960A8"/>
    <w:rsid w:val="00F96475"/>
    <w:rsid w:val="00FA087E"/>
    <w:rsid w:val="00FA1053"/>
    <w:rsid w:val="00FA1805"/>
    <w:rsid w:val="00FA4447"/>
    <w:rsid w:val="00FA4DEC"/>
    <w:rsid w:val="00FB257A"/>
    <w:rsid w:val="00FC60AD"/>
    <w:rsid w:val="00FD0CA1"/>
    <w:rsid w:val="00FE2DDA"/>
    <w:rsid w:val="00FF1EA7"/>
    <w:rsid w:val="00FF214F"/>
    <w:rsid w:val="00FF45B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4015D-778F-4223-9014-44845C41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B2CD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1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6345E9"/>
    <w:rPr>
      <w:color w:val="0000FF"/>
      <w:u w:val="single"/>
    </w:rPr>
  </w:style>
  <w:style w:type="table" w:styleId="TaulukkoRuudukko">
    <w:name w:val="Table Grid"/>
    <w:basedOn w:val="Normaalitaulukko"/>
    <w:uiPriority w:val="99"/>
    <w:rsid w:val="00F006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kappale1">
    <w:name w:val="Luettelokappale1"/>
    <w:basedOn w:val="Normaali"/>
    <w:uiPriority w:val="99"/>
    <w:rsid w:val="00004E0D"/>
    <w:pPr>
      <w:ind w:left="720"/>
    </w:pPr>
  </w:style>
  <w:style w:type="paragraph" w:styleId="Yltunniste">
    <w:name w:val="header"/>
    <w:basedOn w:val="Normaali"/>
    <w:link w:val="YltunnisteChar"/>
    <w:uiPriority w:val="99"/>
    <w:rsid w:val="001A51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A510A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1A51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A510A"/>
    <w:rPr>
      <w:sz w:val="24"/>
      <w:szCs w:val="24"/>
    </w:rPr>
  </w:style>
  <w:style w:type="character" w:styleId="AvattuHyperlinkki">
    <w:name w:val="FollowedHyperlink"/>
    <w:basedOn w:val="Kappaleenoletusfontti"/>
    <w:uiPriority w:val="99"/>
    <w:rsid w:val="00891459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DF4B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68C"/>
    <w:rPr>
      <w:sz w:val="2"/>
      <w:szCs w:val="2"/>
    </w:rPr>
  </w:style>
  <w:style w:type="paragraph" w:styleId="Luettelokappale">
    <w:name w:val="List Paragraph"/>
    <w:basedOn w:val="Normaali"/>
    <w:uiPriority w:val="99"/>
    <w:qFormat/>
    <w:rsid w:val="00305568"/>
    <w:pPr>
      <w:ind w:left="720"/>
    </w:pPr>
  </w:style>
  <w:style w:type="character" w:customStyle="1" w:styleId="Otsikko1Char">
    <w:name w:val="Otsikko 1 Char"/>
    <w:basedOn w:val="Kappaleenoletusfontti"/>
    <w:link w:val="Otsikko1"/>
    <w:uiPriority w:val="9"/>
    <w:rsid w:val="00AE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5056-83C4-4897-BC73-F3AB1A6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ljonkankaan kouluyhdistys ry:n</vt:lpstr>
      <vt:lpstr>Keljonkankaan kouluyhdistys ry:n</vt:lpstr>
    </vt:vector>
  </TitlesOfParts>
  <Company>UPM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jonkankaan kouluyhdistys ry:n</dc:title>
  <dc:creator>ToT</dc:creator>
  <cp:lastModifiedBy>Tommi Tiippana, UPM</cp:lastModifiedBy>
  <cp:revision>4</cp:revision>
  <cp:lastPrinted>2014-11-06T09:34:00Z</cp:lastPrinted>
  <dcterms:created xsi:type="dcterms:W3CDTF">2015-11-05T17:04:00Z</dcterms:created>
  <dcterms:modified xsi:type="dcterms:W3CDTF">2015-11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LBQiIFATCivhWGJn_WsHPyXSl0lbP6I4Ctw2HZCQyE</vt:lpwstr>
  </property>
  <property fmtid="{D5CDD505-2E9C-101B-9397-08002B2CF9AE}" pid="4" name="Google.Documents.RevisionId">
    <vt:lpwstr>13828664693616862349</vt:lpwstr>
  </property>
  <property fmtid="{D5CDD505-2E9C-101B-9397-08002B2CF9AE}" pid="5" name="Google.Documents.PreviousRevisionId">
    <vt:lpwstr>0121680715928558001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